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2228" w:rsidRPr="00B72228">
        <w:rPr>
          <w:rFonts w:ascii="Times New Roman" w:hAnsi="Times New Roman"/>
          <w:sz w:val="28"/>
          <w:szCs w:val="28"/>
          <w:u w:val="single"/>
        </w:rPr>
        <w:t>погребного строительного кооператива №101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D012B0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C04E0F" w:rsidRPr="00C04E0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C04E0F">
        <w:rPr>
          <w:rFonts w:ascii="Times New Roman" w:hAnsi="Times New Roman" w:cs="Times New Roman"/>
          <w:sz w:val="28"/>
          <w:szCs w:val="28"/>
          <w:u w:val="single"/>
        </w:rPr>
        <w:t xml:space="preserve">       в проект межева</w:t>
      </w:r>
      <w:r w:rsidR="00C04E0F" w:rsidRPr="00C04E0F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</w:t>
      </w:r>
      <w:r w:rsidR="00C04E0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04E0F" w:rsidRPr="00C04E0F">
        <w:rPr>
          <w:rFonts w:ascii="Times New Roman" w:hAnsi="Times New Roman" w:cs="Times New Roman"/>
          <w:sz w:val="28"/>
          <w:szCs w:val="28"/>
          <w:u w:val="single"/>
        </w:rPr>
        <w:t>квартала 22:63:030311, ограниченног</w:t>
      </w:r>
      <w:r w:rsidR="00C04E0F">
        <w:rPr>
          <w:rFonts w:ascii="Times New Roman" w:hAnsi="Times New Roman" w:cs="Times New Roman"/>
          <w:sz w:val="28"/>
          <w:szCs w:val="28"/>
          <w:u w:val="single"/>
        </w:rPr>
        <w:t>о трактом Павловским, улицей Си</w:t>
      </w:r>
      <w:r w:rsidR="00C04E0F" w:rsidRPr="00C04E0F">
        <w:rPr>
          <w:rFonts w:ascii="Times New Roman" w:hAnsi="Times New Roman" w:cs="Times New Roman"/>
          <w:sz w:val="28"/>
          <w:szCs w:val="28"/>
          <w:u w:val="single"/>
        </w:rPr>
        <w:t>реневой, улицей Взлетной, ули</w:t>
      </w:r>
      <w:r w:rsidR="00C04E0F">
        <w:rPr>
          <w:rFonts w:ascii="Times New Roman" w:hAnsi="Times New Roman" w:cs="Times New Roman"/>
          <w:sz w:val="28"/>
          <w:szCs w:val="28"/>
          <w:u w:val="single"/>
        </w:rPr>
        <w:t>цей Попова, в отношении земель</w:t>
      </w:r>
      <w:r w:rsidR="00C04E0F" w:rsidRPr="00C04E0F">
        <w:rPr>
          <w:rFonts w:ascii="Times New Roman" w:hAnsi="Times New Roman" w:cs="Times New Roman"/>
          <w:sz w:val="28"/>
          <w:szCs w:val="28"/>
          <w:u w:val="single"/>
        </w:rPr>
        <w:t>ного участка по адресу: город Барнаул, тракт Павловский, 277б</w:t>
      </w:r>
      <w:r w:rsidR="00472172" w:rsidRPr="00D012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012B0" w:rsidRPr="00D012B0" w:rsidRDefault="00EE2367" w:rsidP="00C04E0F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012B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04E0F" w:rsidRPr="00C04E0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311, ограниченного трактом Павловским, улицей Сиреневой, улицей Взлетной, улицей Попова, в отношении земельного участка по адресу: город Барнаул, тракт Павловский, 277б</w:t>
      </w:r>
      <w:r w:rsidR="00D012B0" w:rsidRPr="00D012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9332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4.0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D9332A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9332A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 xml:space="preserve">октября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72172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9332A">
        <w:rPr>
          <w:rFonts w:ascii="Times New Roman" w:hAnsi="Times New Roman"/>
          <w:sz w:val="28"/>
          <w:szCs w:val="28"/>
          <w:u w:val="single"/>
        </w:rPr>
        <w:t>04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D9332A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9332A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012B0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28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2228"/>
    <w:rsid w:val="00B772DC"/>
    <w:rsid w:val="00B8136E"/>
    <w:rsid w:val="00BC43DC"/>
    <w:rsid w:val="00BD09A2"/>
    <w:rsid w:val="00BD0DC9"/>
    <w:rsid w:val="00BD118D"/>
    <w:rsid w:val="00C041FC"/>
    <w:rsid w:val="00C04E0F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12B0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9332A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7C8F-1D50-49FA-9139-72F6B73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1-07-27T01:35:00Z</cp:lastPrinted>
  <dcterms:created xsi:type="dcterms:W3CDTF">2021-07-15T08:02:00Z</dcterms:created>
  <dcterms:modified xsi:type="dcterms:W3CDTF">2021-07-27T01:37:00Z</dcterms:modified>
</cp:coreProperties>
</file>